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195F" w14:textId="76447E40" w:rsidR="00C87B22" w:rsidRPr="00AB2E3B" w:rsidRDefault="00735D4E" w:rsidP="00735D4E">
      <w:pPr>
        <w:tabs>
          <w:tab w:val="center" w:pos="41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0B23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8084A" wp14:editId="55AC0F2E">
                <wp:simplePos x="0" y="0"/>
                <wp:positionH relativeFrom="column">
                  <wp:posOffset>1213485</wp:posOffset>
                </wp:positionH>
                <wp:positionV relativeFrom="paragraph">
                  <wp:posOffset>202895</wp:posOffset>
                </wp:positionV>
                <wp:extent cx="914400" cy="333375"/>
                <wp:effectExtent l="0" t="0" r="508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69BD4D" w14:textId="77777777" w:rsidR="00AB2E3B" w:rsidRPr="00502A0B" w:rsidRDefault="00AB2E3B" w:rsidP="00AB2E3B">
                            <w:pPr>
                              <w:rPr>
                                <w:color w:val="FF0000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ชื่อเรื่องขนาดอักษร 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SarabunPSK</w:t>
                            </w:r>
                            <w:proofErr w:type="spellEnd"/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8 ตัวหนา จัด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808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5.55pt;margin-top:16pt;width:1in;height:2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" fillcolor="window" stroked="f" strokeweight=".5pt">
                <v:textbox>
                  <w:txbxContent>
                    <w:p w14:paraId="0B69BD4D" w14:textId="77777777" w:rsidR="00AB2E3B" w:rsidRPr="00502A0B" w:rsidRDefault="00AB2E3B" w:rsidP="00AB2E3B">
                      <w:pPr>
                        <w:rPr>
                          <w:color w:val="FF0000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ชื่อเรื่องขนาดอักษร 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TH </w:t>
                      </w:r>
                      <w:proofErr w:type="spellStart"/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SarabunPSK</w:t>
                      </w:r>
                      <w:proofErr w:type="spellEnd"/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8 ตัวหนา จัดกึ่งกลา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D2DEC" wp14:editId="3D8F70E9">
                <wp:simplePos x="0" y="0"/>
                <wp:positionH relativeFrom="column">
                  <wp:posOffset>-168833</wp:posOffset>
                </wp:positionH>
                <wp:positionV relativeFrom="paragraph">
                  <wp:posOffset>-1332535</wp:posOffset>
                </wp:positionV>
                <wp:extent cx="0" cy="1332000"/>
                <wp:effectExtent l="76200" t="0" r="57150" b="5905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15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" o:spid="_x0000_s1026" type="#_x0000_t32" style="position:absolute;margin-left:-13.3pt;margin-top:-104.9pt;width:0;height:104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AB2E3B" w:rsidRPr="00A10B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F2636" wp14:editId="2D541BBA">
                <wp:simplePos x="0" y="0"/>
                <wp:positionH relativeFrom="page">
                  <wp:posOffset>-51207</wp:posOffset>
                </wp:positionH>
                <wp:positionV relativeFrom="paragraph">
                  <wp:posOffset>-1288211</wp:posOffset>
                </wp:positionV>
                <wp:extent cx="1089660" cy="913765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913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B6803A" w14:textId="77777777" w:rsidR="00AB2E3B" w:rsidRDefault="00AB2E3B" w:rsidP="00AB2E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F62164D" w14:textId="037799A9" w:rsidR="00AB2E3B" w:rsidRPr="00502A0B" w:rsidRDefault="00AB2E3B" w:rsidP="00AB2E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ด้านบน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br/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ระยะขอบ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br/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3.7 </w:t>
                            </w:r>
                            <w:r w:rsidRPr="00502A0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ซม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. (1.5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นิ้ว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  <w:p w14:paraId="60FE4ABB" w14:textId="77777777" w:rsidR="00AB2E3B" w:rsidRDefault="00AB2E3B" w:rsidP="00AB2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F2636" id="Text Box 9" o:spid="_x0000_s1027" type="#_x0000_t202" style="position:absolute;margin-left:-4.05pt;margin-top:-101.45pt;width:85.8pt;height:71.9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" fillcolor="window" stroked="f" strokeweight=".5pt">
                <v:textbox>
                  <w:txbxContent>
                    <w:p w14:paraId="77B6803A" w14:textId="77777777" w:rsidR="00AB2E3B" w:rsidRDefault="00AB2E3B" w:rsidP="00AB2E3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F62164D" w14:textId="037799A9" w:rsidR="00AB2E3B" w:rsidRPr="00502A0B" w:rsidRDefault="00AB2E3B" w:rsidP="00AB2E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ด้านบน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br/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ระยะขอบ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br/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3.7 </w:t>
                      </w:r>
                      <w:r w:rsidRPr="00502A0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ซม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. (1.5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นิ้ว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  <w:p w14:paraId="60FE4ABB" w14:textId="77777777" w:rsidR="00AB2E3B" w:rsidRDefault="00AB2E3B" w:rsidP="00AB2E3B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2E3B" w:rsidRPr="00AB2E3B">
        <w:rPr>
          <w:rFonts w:ascii="TH SarabunPSK" w:hAnsi="TH SarabunPSK" w:cs="TH SarabunPSK" w:hint="cs"/>
          <w:b/>
          <w:bCs/>
          <w:sz w:val="36"/>
          <w:szCs w:val="36"/>
          <w:cs/>
        </w:rPr>
        <w:t>ชื่อเรื่อง</w:t>
      </w:r>
      <w:r w:rsidR="00AB2E3B" w:rsidRPr="00AB2E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CDDF5F6" w14:textId="7F544474" w:rsidR="00C87B22" w:rsidRPr="00D70E21" w:rsidRDefault="00735D4E" w:rsidP="00735D4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10B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4DE91" wp14:editId="6AD4C8D5">
                <wp:simplePos x="0" y="0"/>
                <wp:positionH relativeFrom="page">
                  <wp:align>right</wp:align>
                </wp:positionH>
                <wp:positionV relativeFrom="paragraph">
                  <wp:posOffset>8055128</wp:posOffset>
                </wp:positionV>
                <wp:extent cx="906056" cy="8851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56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F4664C" w14:textId="33F95AA8" w:rsidR="00735D4E" w:rsidRPr="00502A0B" w:rsidRDefault="00735D4E" w:rsidP="00735D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ล่าง</w:t>
                            </w:r>
                          </w:p>
                          <w:p w14:paraId="5C053C03" w14:textId="77777777" w:rsidR="00735D4E" w:rsidRPr="00502A0B" w:rsidRDefault="00735D4E" w:rsidP="00735D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ระยะขอบ</w:t>
                            </w:r>
                          </w:p>
                          <w:p w14:paraId="4FDC2717" w14:textId="77777777" w:rsidR="00735D4E" w:rsidRPr="00502A0B" w:rsidRDefault="00735D4E" w:rsidP="00735D4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2.5 </w:t>
                            </w:r>
                            <w:r w:rsidRPr="00502A0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ซม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.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 นิ้ว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DE91" id="Text Box 1" o:spid="_x0000_s1028" type="#_x0000_t202" style="position:absolute;left:0;text-align:left;margin-left:20.15pt;margin-top:634.25pt;width:71.35pt;height:69.7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" filled="f" stroked="f" strokeweight=".5pt">
                <v:textbox>
                  <w:txbxContent>
                    <w:p w14:paraId="15F4664C" w14:textId="33F95AA8" w:rsidR="00735D4E" w:rsidRPr="00502A0B" w:rsidRDefault="00735D4E" w:rsidP="00735D4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ล่าง</w:t>
                      </w:r>
                    </w:p>
                    <w:p w14:paraId="5C053C03" w14:textId="77777777" w:rsidR="00735D4E" w:rsidRPr="00502A0B" w:rsidRDefault="00735D4E" w:rsidP="00735D4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ระยะขอบ</w:t>
                      </w:r>
                    </w:p>
                    <w:p w14:paraId="4FDC2717" w14:textId="77777777" w:rsidR="00735D4E" w:rsidRPr="00502A0B" w:rsidRDefault="00735D4E" w:rsidP="00735D4E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2.5 </w:t>
                      </w:r>
                      <w:r w:rsidRPr="00502A0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ซม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.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 นิ้ว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BAB2A" wp14:editId="1C0CB35D">
                <wp:simplePos x="0" y="0"/>
                <wp:positionH relativeFrom="rightMargin">
                  <wp:align>left</wp:align>
                </wp:positionH>
                <wp:positionV relativeFrom="paragraph">
                  <wp:posOffset>8481898</wp:posOffset>
                </wp:positionV>
                <wp:extent cx="907084" cy="0"/>
                <wp:effectExtent l="34290" t="41910" r="60960" b="2286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9070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833C3" id="ลูกศรเชื่อมต่อแบบตรง 23" o:spid="_x0000_s1026" type="#_x0000_t32" style="position:absolute;margin-left:0;margin-top:667.85pt;width:71.4pt;height:0;rotation:-90;flip:x;z-index:25168076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308F5" wp14:editId="28CE84D1">
                <wp:simplePos x="0" y="0"/>
                <wp:positionH relativeFrom="column">
                  <wp:posOffset>5309972</wp:posOffset>
                </wp:positionH>
                <wp:positionV relativeFrom="paragraph">
                  <wp:posOffset>401498</wp:posOffset>
                </wp:positionV>
                <wp:extent cx="907084" cy="0"/>
                <wp:effectExtent l="38100" t="76200" r="0" b="9525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0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A7BF9" id="ลูกศรเชื่อมต่อแบบตรง 18" o:spid="_x0000_s1026" type="#_x0000_t32" style="position:absolute;margin-left:418.1pt;margin-top:31.6pt;width:71.4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F734D" wp14:editId="31C1CCD7">
                <wp:simplePos x="0" y="0"/>
                <wp:positionH relativeFrom="leftMargin">
                  <wp:posOffset>-1270</wp:posOffset>
                </wp:positionH>
                <wp:positionV relativeFrom="paragraph">
                  <wp:posOffset>399619</wp:posOffset>
                </wp:positionV>
                <wp:extent cx="1309421" cy="0"/>
                <wp:effectExtent l="0" t="76200" r="24130" b="952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4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C46A6" id="ลูกศรเชื่อมต่อแบบตรง 17" o:spid="_x0000_s1026" type="#_x0000_t32" style="position:absolute;margin-left:-.1pt;margin-top:31.45pt;width:103.1pt;height:0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A10B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E4351" wp14:editId="58C4C733">
                <wp:simplePos x="0" y="0"/>
                <wp:positionH relativeFrom="page">
                  <wp:align>right</wp:align>
                </wp:positionH>
                <wp:positionV relativeFrom="paragraph">
                  <wp:posOffset>673760</wp:posOffset>
                </wp:positionV>
                <wp:extent cx="906056" cy="8851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56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61F6DA" w14:textId="77777777" w:rsidR="00BA5A9C" w:rsidRPr="00502A0B" w:rsidRDefault="00BA5A9C" w:rsidP="00BA5A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ด้าน</w:t>
                            </w:r>
                            <w:r w:rsidRPr="00502A0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ขวา</w:t>
                            </w:r>
                          </w:p>
                          <w:p w14:paraId="2D47D64C" w14:textId="77777777" w:rsidR="00BA5A9C" w:rsidRPr="00502A0B" w:rsidRDefault="00BA5A9C" w:rsidP="00BA5A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ระยะขอบ</w:t>
                            </w:r>
                          </w:p>
                          <w:p w14:paraId="37F4F7ED" w14:textId="77777777" w:rsidR="00BA5A9C" w:rsidRPr="00502A0B" w:rsidRDefault="00BA5A9C" w:rsidP="00BA5A9C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2.5 </w:t>
                            </w:r>
                            <w:r w:rsidRPr="00502A0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ซม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.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 นิ้ว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4351" id="Text Box 13" o:spid="_x0000_s1029" type="#_x0000_t202" style="position:absolute;left:0;text-align:left;margin-left:20.15pt;margin-top:53.05pt;width:71.35pt;height:69.7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" filled="f" stroked="f" strokeweight=".5pt">
                <v:textbox>
                  <w:txbxContent>
                    <w:p w14:paraId="3461F6DA" w14:textId="77777777" w:rsidR="00BA5A9C" w:rsidRPr="00502A0B" w:rsidRDefault="00BA5A9C" w:rsidP="00BA5A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ด้าน</w:t>
                      </w:r>
                      <w:r w:rsidRPr="00502A0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ขวา</w:t>
                      </w:r>
                    </w:p>
                    <w:p w14:paraId="2D47D64C" w14:textId="77777777" w:rsidR="00BA5A9C" w:rsidRPr="00502A0B" w:rsidRDefault="00BA5A9C" w:rsidP="00BA5A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ระยะขอบ</w:t>
                      </w:r>
                    </w:p>
                    <w:p w14:paraId="37F4F7ED" w14:textId="77777777" w:rsidR="00BA5A9C" w:rsidRPr="00502A0B" w:rsidRDefault="00BA5A9C" w:rsidP="00BA5A9C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2.5 </w:t>
                      </w:r>
                      <w:r w:rsidRPr="00502A0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ซม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.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 นิ้ว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0B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10C0E" wp14:editId="006872FD">
                <wp:simplePos x="0" y="0"/>
                <wp:positionH relativeFrom="page">
                  <wp:align>left</wp:align>
                </wp:positionH>
                <wp:positionV relativeFrom="paragraph">
                  <wp:posOffset>593319</wp:posOffset>
                </wp:positionV>
                <wp:extent cx="1089660" cy="797357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7973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5FDD22" w14:textId="143BF771" w:rsidR="00AB2E3B" w:rsidRPr="00502A0B" w:rsidRDefault="00AB2E3B" w:rsidP="00AB2E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ซ้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br/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ระยะขอบ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br/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3.7 </w:t>
                            </w:r>
                            <w:r w:rsidRPr="00502A0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ซม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. (1.5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นิ้ว</w:t>
                            </w:r>
                            <w:r w:rsidRPr="00502A0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  <w:p w14:paraId="16B32996" w14:textId="77777777" w:rsidR="00AB2E3B" w:rsidRDefault="00AB2E3B" w:rsidP="00AB2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0C0E" id="Text Box 10" o:spid="_x0000_s1030" type="#_x0000_t202" style="position:absolute;left:0;text-align:left;margin-left:0;margin-top:46.7pt;width:85.8pt;height:62.8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" fillcolor="window" stroked="f" strokeweight=".5pt">
                <v:textbox>
                  <w:txbxContent>
                    <w:p w14:paraId="365FDD22" w14:textId="143BF771" w:rsidR="00AB2E3B" w:rsidRPr="00502A0B" w:rsidRDefault="00AB2E3B" w:rsidP="00AB2E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ซ้าย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br/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ระยะขอบ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br/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3.7 </w:t>
                      </w:r>
                      <w:r w:rsidRPr="00502A0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ซม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. (1.5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นิ้ว</w:t>
                      </w:r>
                      <w:r w:rsidRPr="00502A0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  <w:p w14:paraId="16B32996" w14:textId="77777777" w:rsidR="00AB2E3B" w:rsidRDefault="00AB2E3B" w:rsidP="00AB2E3B"/>
                  </w:txbxContent>
                </v:textbox>
                <w10:wrap anchorx="page"/>
              </v:shape>
            </w:pict>
          </mc:Fallback>
        </mc:AlternateContent>
      </w:r>
      <w:r w:rsidR="00AB2E3B">
        <w:rPr>
          <w:rFonts w:ascii="TH SarabunPSK" w:hAnsi="TH SarabunPSK" w:cs="TH SarabunPSK" w:hint="cs"/>
          <w:sz w:val="32"/>
          <w:szCs w:val="32"/>
          <w:cs/>
        </w:rPr>
        <w:t>บทนำ.........................................................................................................................................</w:t>
      </w:r>
      <w:r w:rsidR="00AB2E3B">
        <w:rPr>
          <w:rFonts w:ascii="TH SarabunPSK" w:hAnsi="TH SarabunPSK" w:cs="TH SarabunPSK"/>
          <w:sz w:val="32"/>
          <w:szCs w:val="32"/>
          <w:cs/>
        </w:rPr>
        <w:br/>
      </w:r>
      <w:r w:rsidR="00AB2E3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30C4">
        <w:rPr>
          <w:rFonts w:ascii="TH SarabunPSK" w:hAnsi="TH SarabunPSK" w:cs="TH SarabunPSK"/>
          <w:sz w:val="32"/>
          <w:szCs w:val="32"/>
          <w:cs/>
        </w:rPr>
        <w:br/>
      </w:r>
      <w:r w:rsidR="001230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30C4">
        <w:rPr>
          <w:rFonts w:ascii="TH SarabunPSK" w:hAnsi="TH SarabunPSK" w:cs="TH SarabunPSK"/>
          <w:sz w:val="32"/>
          <w:szCs w:val="32"/>
          <w:cs/>
        </w:rPr>
        <w:br/>
      </w:r>
      <w:r w:rsidR="001230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2E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0C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้อเรื่อง</w:t>
      </w:r>
      <w:r w:rsidR="00BA5A9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A63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BA5A9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8253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A6327">
        <w:rPr>
          <w:rFonts w:ascii="TH SarabunPSK" w:hAnsi="TH SarabunPSK" w:cs="TH SarabunPSK"/>
          <w:sz w:val="32"/>
          <w:szCs w:val="32"/>
          <w:cs/>
        </w:rPr>
        <w:br/>
      </w:r>
      <w:r w:rsidR="000A63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6327">
        <w:rPr>
          <w:rFonts w:ascii="TH SarabunPSK" w:hAnsi="TH SarabunPSK" w:cs="TH SarabunPSK"/>
          <w:sz w:val="32"/>
          <w:szCs w:val="32"/>
          <w:cs/>
        </w:rPr>
        <w:br/>
      </w:r>
      <w:r w:rsidR="000A63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6327">
        <w:rPr>
          <w:rFonts w:ascii="TH SarabunPSK" w:hAnsi="TH SarabunPSK" w:cs="TH SarabunPSK"/>
          <w:sz w:val="32"/>
          <w:szCs w:val="32"/>
          <w:cs/>
        </w:rPr>
        <w:br/>
      </w:r>
      <w:r w:rsidR="000A63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6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327">
        <w:rPr>
          <w:rFonts w:ascii="TH SarabunPSK" w:hAnsi="TH SarabunPSK" w:cs="TH SarabunPSK"/>
          <w:sz w:val="32"/>
          <w:szCs w:val="32"/>
          <w:cs/>
        </w:rPr>
        <w:br/>
      </w:r>
      <w:r w:rsidR="000A63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6327">
        <w:rPr>
          <w:rFonts w:ascii="TH SarabunPSK" w:hAnsi="TH SarabunPSK" w:cs="TH SarabunPSK"/>
          <w:sz w:val="32"/>
          <w:szCs w:val="32"/>
          <w:cs/>
        </w:rPr>
        <w:br/>
      </w:r>
      <w:r w:rsidR="000A63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5A9C">
        <w:rPr>
          <w:rFonts w:ascii="TH SarabunPSK" w:hAnsi="TH SarabunPSK" w:cs="TH SarabunPSK"/>
          <w:sz w:val="32"/>
          <w:szCs w:val="32"/>
          <w:cs/>
        </w:rPr>
        <w:br/>
      </w:r>
      <w:r w:rsidR="00B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B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A5A9C">
        <w:rPr>
          <w:rFonts w:ascii="TH SarabunPSK" w:hAnsi="TH SarabunPSK" w:cs="TH SarabunPSK"/>
          <w:sz w:val="32"/>
          <w:szCs w:val="32"/>
          <w:cs/>
        </w:rPr>
        <w:br/>
      </w:r>
      <w:r w:rsidR="00B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5A3A61">
        <w:rPr>
          <w:rFonts w:ascii="TH SarabunPSK" w:hAnsi="TH SarabunPSK" w:cs="TH SarabunPSK"/>
          <w:sz w:val="32"/>
          <w:szCs w:val="32"/>
          <w:cs/>
        </w:rPr>
        <w:br/>
      </w:r>
      <w:r w:rsidR="005A3A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BA5A9C">
        <w:rPr>
          <w:rFonts w:ascii="TH SarabunPSK" w:hAnsi="TH SarabunPSK" w:cs="TH SarabunPSK"/>
          <w:sz w:val="32"/>
          <w:szCs w:val="32"/>
          <w:cs/>
        </w:rPr>
        <w:br/>
      </w:r>
      <w:r w:rsidR="005A3A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735D4E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05508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0550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.....................คณะ...........................................สาขาวิชา...............................</w:t>
      </w:r>
      <w:r w:rsidRPr="00735D4E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sectPr w:rsidR="00C87B22" w:rsidRPr="00D70E21" w:rsidSect="00735D4E">
      <w:headerReference w:type="default" r:id="rId8"/>
      <w:footerReference w:type="default" r:id="rId9"/>
      <w:pgSz w:w="11906" w:h="16838"/>
      <w:pgMar w:top="2098" w:right="1440" w:bottom="1440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7901" w14:textId="77777777" w:rsidR="00616903" w:rsidRDefault="00616903" w:rsidP="00927537">
      <w:pPr>
        <w:spacing w:after="0" w:line="240" w:lineRule="auto"/>
      </w:pPr>
      <w:r>
        <w:separator/>
      </w:r>
    </w:p>
  </w:endnote>
  <w:endnote w:type="continuationSeparator" w:id="0">
    <w:p w14:paraId="2E772FBA" w14:textId="77777777" w:rsidR="00616903" w:rsidRDefault="00616903" w:rsidP="0092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80707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B0E97A7" w14:textId="6CADBCDA" w:rsidR="00927537" w:rsidRPr="00E040CC" w:rsidRDefault="00AB2E3B" w:rsidP="00927537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E040CC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C5EE58B" wp14:editId="10EA23ED">
                  <wp:simplePos x="0" y="0"/>
                  <wp:positionH relativeFrom="margin">
                    <wp:align>right</wp:align>
                  </wp:positionH>
                  <wp:positionV relativeFrom="paragraph">
                    <wp:posOffset>-173101</wp:posOffset>
                  </wp:positionV>
                  <wp:extent cx="5281575" cy="0"/>
                  <wp:effectExtent l="0" t="0" r="33655" b="19050"/>
                  <wp:wrapNone/>
                  <wp:docPr id="20" name="ตัวเชื่อมต่อตรง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8157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11C36F6" id="ตัวเชื่อมต่อตรง 20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64.65pt,-13.65pt" to="780.5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" strokecolor="black [3200]" strokeweight=".25pt">
                  <v:stroke joinstyle="miter"/>
                  <w10:wrap anchorx="margin"/>
                </v:line>
              </w:pict>
            </mc:Fallback>
          </mc:AlternateContent>
        </w:r>
        <w:r w:rsidR="00C405E3">
          <w:rPr>
            <w:rFonts w:ascii="TH SarabunPSK" w:hAnsi="TH SarabunPSK" w:cs="TH SarabunPSK"/>
            <w:b/>
            <w:bCs/>
            <w:noProof/>
            <w:sz w:val="32"/>
            <w:szCs w:val="32"/>
          </w:rPr>
          <w:drawing>
            <wp:anchor distT="0" distB="0" distL="114300" distR="114300" simplePos="0" relativeHeight="251665408" behindDoc="0" locked="0" layoutInCell="1" allowOverlap="1" wp14:anchorId="1F87DFC0" wp14:editId="3A9F885D">
              <wp:simplePos x="0" y="0"/>
              <wp:positionH relativeFrom="column">
                <wp:posOffset>1171906</wp:posOffset>
              </wp:positionH>
              <wp:positionV relativeFrom="paragraph">
                <wp:posOffset>-120650</wp:posOffset>
              </wp:positionV>
              <wp:extent cx="1265514" cy="352800"/>
              <wp:effectExtent l="0" t="0" r="0" b="9525"/>
              <wp:wrapSquare wrapText="bothSides"/>
              <wp:docPr id="27" name="รูปภาพ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ED MOTTO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5514" cy="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7537" w:rsidRPr="00E040CC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53F39CB" wp14:editId="3598EAB4">
                  <wp:simplePos x="0" y="0"/>
                  <wp:positionH relativeFrom="column">
                    <wp:posOffset>2381388</wp:posOffset>
                  </wp:positionH>
                  <wp:positionV relativeFrom="paragraph">
                    <wp:posOffset>-178435</wp:posOffset>
                  </wp:positionV>
                  <wp:extent cx="914400" cy="452755"/>
                  <wp:effectExtent l="0" t="0" r="0" b="4445"/>
                  <wp:wrapNone/>
                  <wp:docPr id="19" name="Text Box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D5D204" w14:textId="77777777" w:rsidR="002C057E" w:rsidRDefault="002C057E" w:rsidP="002C057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INNOVATION Ed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  <w:p w14:paraId="51E69F9F" w14:textId="77777777" w:rsidR="00927537" w:rsidRPr="00651948" w:rsidRDefault="00FE79AC" w:rsidP="002C057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FE79A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CRITERIA&amp;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53F39CB"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1" type="#_x0000_t202" style="position:absolute;left:0;text-align:left;margin-left:187.5pt;margin-top:-14.05pt;width:1in;height:35.6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" filled="f" stroked="f" strokeweight=".5pt">
                  <v:textbox>
                    <w:txbxContent>
                      <w:p w14:paraId="1CD5D204" w14:textId="77777777" w:rsidR="002C057E" w:rsidRDefault="002C057E" w:rsidP="002C057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NNOVATION Ed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  <w:p w14:paraId="51E69F9F" w14:textId="77777777" w:rsidR="00927537" w:rsidRPr="00651948" w:rsidRDefault="00FE79AC" w:rsidP="002C057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E79A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RITERIA&amp;AWARD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27537" w:rsidRPr="00E040CC">
          <w:rPr>
            <w:rFonts w:ascii="TH SarabunPSK" w:hAnsi="TH SarabunPSK" w:cs="TH SarabunPSK"/>
            <w:noProof/>
            <w:sz w:val="32"/>
            <w:szCs w:val="32"/>
          </w:rPr>
          <w:drawing>
            <wp:anchor distT="0" distB="0" distL="114300" distR="114300" simplePos="0" relativeHeight="251664384" behindDoc="0" locked="0" layoutInCell="1" allowOverlap="1" wp14:anchorId="4670B995" wp14:editId="2CE873C2">
              <wp:simplePos x="0" y="0"/>
              <wp:positionH relativeFrom="column">
                <wp:posOffset>-30149</wp:posOffset>
              </wp:positionH>
              <wp:positionV relativeFrom="paragraph">
                <wp:posOffset>-129540</wp:posOffset>
              </wp:positionV>
              <wp:extent cx="1160780" cy="353060"/>
              <wp:effectExtent l="0" t="0" r="1270" b="8890"/>
              <wp:wrapSquare wrapText="bothSides"/>
              <wp:docPr id="28" name="รูปภาพ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ED MOTTO2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0780" cy="353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7537" w:rsidRPr="00E040CC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27537" w:rsidRPr="00E040CC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927537" w:rsidRPr="00E040C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927537" w:rsidRPr="00E040CC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="00927537" w:rsidRPr="00E040C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A3A61" w:rsidRPr="005A3A61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="00927537" w:rsidRPr="00E040CC">
          <w:rPr>
            <w:rFonts w:ascii="TH SarabunPSK" w:hAnsi="TH SarabunPSK" w:cs="TH SarabunPSK"/>
            <w:sz w:val="32"/>
            <w:szCs w:val="32"/>
          </w:rPr>
          <w:fldChar w:fldCharType="end"/>
        </w:r>
        <w:r w:rsidR="005703DD">
          <w:rPr>
            <w:rFonts w:ascii="TH SarabunPSK" w:hAnsi="TH SarabunPSK" w:cs="TH SarabunPSK"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sz w:val="32"/>
            <w:szCs w:val="32"/>
            <w:cs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BA4C" w14:textId="77777777" w:rsidR="00616903" w:rsidRDefault="00616903" w:rsidP="00927537">
      <w:pPr>
        <w:spacing w:after="0" w:line="240" w:lineRule="auto"/>
      </w:pPr>
      <w:r>
        <w:separator/>
      </w:r>
    </w:p>
  </w:footnote>
  <w:footnote w:type="continuationSeparator" w:id="0">
    <w:p w14:paraId="0ACFCE9C" w14:textId="77777777" w:rsidR="00616903" w:rsidRDefault="00616903" w:rsidP="0092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698B" w14:textId="2B4C8E1E" w:rsidR="00927537" w:rsidRDefault="00927537" w:rsidP="00AB2E3B">
    <w:pPr>
      <w:pStyle w:val="a3"/>
      <w:tabs>
        <w:tab w:val="clear" w:pos="4513"/>
        <w:tab w:val="clear" w:pos="9026"/>
        <w:tab w:val="left" w:pos="34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BF220" wp14:editId="32F4DF14">
              <wp:simplePos x="0" y="0"/>
              <wp:positionH relativeFrom="column">
                <wp:posOffset>1166266</wp:posOffset>
              </wp:positionH>
              <wp:positionV relativeFrom="paragraph">
                <wp:posOffset>193370</wp:posOffset>
              </wp:positionV>
              <wp:extent cx="4244395" cy="2703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395" cy="27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46B1B5" w14:textId="77777777" w:rsidR="00927537" w:rsidRPr="00DE12A6" w:rsidRDefault="004938CB" w:rsidP="002A28DA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INNOVATION Ed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. </w:t>
                          </w:r>
                          <w:r w:rsidR="00FE79AC" w:rsidRPr="00FE79AC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CRITERIA&amp;AWAR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BF2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91.85pt;margin-top:15.25pt;width:334.2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" filled="f" stroked="f" strokeweight=".5pt">
              <v:textbox>
                <w:txbxContent>
                  <w:p w14:paraId="4746B1B5" w14:textId="77777777" w:rsidR="00927537" w:rsidRPr="00DE12A6" w:rsidRDefault="004938CB" w:rsidP="002A28DA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INNOVATION Ed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. </w:t>
                    </w:r>
                    <w:r w:rsidR="00FE79AC" w:rsidRPr="00FE79AC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CRITERIA&amp;AWARD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B6CDC3A" wp14:editId="4A499A46">
          <wp:extent cx="1584000" cy="360000"/>
          <wp:effectExtent l="0" t="0" r="0" b="2540"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คณะครุศาสตร์_Page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" t="12666" r="4609" b="11942"/>
                  <a:stretch/>
                </pic:blipFill>
                <pic:spPr bwMode="auto">
                  <a:xfrm>
                    <a:off x="0" y="0"/>
                    <a:ext cx="158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B2E3B">
      <w:tab/>
    </w:r>
  </w:p>
  <w:p w14:paraId="4B95D489" w14:textId="15CA0CD0" w:rsidR="00927537" w:rsidRDefault="0092430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05D5A" wp14:editId="46F72E21">
              <wp:simplePos x="0" y="0"/>
              <wp:positionH relativeFrom="margin">
                <wp:posOffset>-863</wp:posOffset>
              </wp:positionH>
              <wp:positionV relativeFrom="paragraph">
                <wp:posOffset>87605</wp:posOffset>
              </wp:positionV>
              <wp:extent cx="5303520" cy="0"/>
              <wp:effectExtent l="0" t="0" r="30480" b="19050"/>
              <wp:wrapNone/>
              <wp:docPr id="2" name="ตัวเชื่อมต่อตรง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C237F1" id="ตัวเชื่อมต่อตรง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6.9pt" to="417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" strokecolor="black [3200]" strokeweight="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C36"/>
    <w:multiLevelType w:val="hybridMultilevel"/>
    <w:tmpl w:val="0F70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4F3"/>
    <w:multiLevelType w:val="hybridMultilevel"/>
    <w:tmpl w:val="8CC0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75B"/>
    <w:multiLevelType w:val="hybridMultilevel"/>
    <w:tmpl w:val="0F72DD66"/>
    <w:lvl w:ilvl="0" w:tplc="040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6B679C0"/>
    <w:multiLevelType w:val="hybridMultilevel"/>
    <w:tmpl w:val="6F64B6D8"/>
    <w:lvl w:ilvl="0" w:tplc="056C4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64468"/>
    <w:multiLevelType w:val="hybridMultilevel"/>
    <w:tmpl w:val="0E6ED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73856"/>
    <w:multiLevelType w:val="hybridMultilevel"/>
    <w:tmpl w:val="4E5C7822"/>
    <w:lvl w:ilvl="0" w:tplc="427AC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3549"/>
    <w:multiLevelType w:val="hybridMultilevel"/>
    <w:tmpl w:val="C9C070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356B00"/>
    <w:multiLevelType w:val="hybridMultilevel"/>
    <w:tmpl w:val="791C9F66"/>
    <w:lvl w:ilvl="0" w:tplc="427AC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94D70"/>
    <w:multiLevelType w:val="hybridMultilevel"/>
    <w:tmpl w:val="4E5C7822"/>
    <w:lvl w:ilvl="0" w:tplc="427AC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63E96"/>
    <w:multiLevelType w:val="hybridMultilevel"/>
    <w:tmpl w:val="8CD091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7F5129"/>
    <w:multiLevelType w:val="hybridMultilevel"/>
    <w:tmpl w:val="D5940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6376A"/>
    <w:multiLevelType w:val="hybridMultilevel"/>
    <w:tmpl w:val="CB8E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6F9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74786"/>
    <w:multiLevelType w:val="hybridMultilevel"/>
    <w:tmpl w:val="34725B06"/>
    <w:lvl w:ilvl="0" w:tplc="04090009">
      <w:start w:val="1"/>
      <w:numFmt w:val="bullet"/>
      <w:lvlText w:val="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 w15:restartNumberingAfterBreak="0">
    <w:nsid w:val="57DE397B"/>
    <w:multiLevelType w:val="hybridMultilevel"/>
    <w:tmpl w:val="D3B69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72757"/>
    <w:multiLevelType w:val="hybridMultilevel"/>
    <w:tmpl w:val="0204AE66"/>
    <w:lvl w:ilvl="0" w:tplc="70141A3E">
      <w:start w:val="3"/>
      <w:numFmt w:val="bullet"/>
      <w:lvlText w:val="-"/>
      <w:lvlJc w:val="left"/>
      <w:pPr>
        <w:ind w:left="1809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5" w15:restartNumberingAfterBreak="0">
    <w:nsid w:val="68F37287"/>
    <w:multiLevelType w:val="hybridMultilevel"/>
    <w:tmpl w:val="0FEE9890"/>
    <w:lvl w:ilvl="0" w:tplc="3D1E2EAC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B36477"/>
    <w:multiLevelType w:val="hybridMultilevel"/>
    <w:tmpl w:val="DC706422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D492120"/>
    <w:multiLevelType w:val="hybridMultilevel"/>
    <w:tmpl w:val="6F64B6D8"/>
    <w:lvl w:ilvl="0" w:tplc="056C4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15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  <w:num w:numId="14">
    <w:abstractNumId w:val="16"/>
  </w:num>
  <w:num w:numId="15">
    <w:abstractNumId w:val="10"/>
  </w:num>
  <w:num w:numId="16">
    <w:abstractNumId w:val="2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43"/>
    <w:rsid w:val="000014B4"/>
    <w:rsid w:val="00003BA8"/>
    <w:rsid w:val="0002385E"/>
    <w:rsid w:val="00031A9F"/>
    <w:rsid w:val="0003456D"/>
    <w:rsid w:val="00037681"/>
    <w:rsid w:val="00040735"/>
    <w:rsid w:val="000535FE"/>
    <w:rsid w:val="000620F8"/>
    <w:rsid w:val="0006366D"/>
    <w:rsid w:val="00067CFC"/>
    <w:rsid w:val="000857CD"/>
    <w:rsid w:val="00085BEA"/>
    <w:rsid w:val="000A337B"/>
    <w:rsid w:val="000A6327"/>
    <w:rsid w:val="000B0EBD"/>
    <w:rsid w:val="000B3120"/>
    <w:rsid w:val="000B4F7C"/>
    <w:rsid w:val="000B78A2"/>
    <w:rsid w:val="000C00C6"/>
    <w:rsid w:val="000C3852"/>
    <w:rsid w:val="000C622A"/>
    <w:rsid w:val="000F3A39"/>
    <w:rsid w:val="000F3F79"/>
    <w:rsid w:val="000F4307"/>
    <w:rsid w:val="0010137A"/>
    <w:rsid w:val="00107537"/>
    <w:rsid w:val="00120AD4"/>
    <w:rsid w:val="001230C4"/>
    <w:rsid w:val="00135091"/>
    <w:rsid w:val="001360C1"/>
    <w:rsid w:val="001519FC"/>
    <w:rsid w:val="0016779B"/>
    <w:rsid w:val="001720BA"/>
    <w:rsid w:val="00172EF8"/>
    <w:rsid w:val="00173A2D"/>
    <w:rsid w:val="00193422"/>
    <w:rsid w:val="00194F1B"/>
    <w:rsid w:val="001C326B"/>
    <w:rsid w:val="001D317C"/>
    <w:rsid w:val="001D4D43"/>
    <w:rsid w:val="001E60BB"/>
    <w:rsid w:val="00200C7B"/>
    <w:rsid w:val="0021006D"/>
    <w:rsid w:val="002146FC"/>
    <w:rsid w:val="00223161"/>
    <w:rsid w:val="0022655C"/>
    <w:rsid w:val="00257A7F"/>
    <w:rsid w:val="00265026"/>
    <w:rsid w:val="00273BA5"/>
    <w:rsid w:val="00275C1E"/>
    <w:rsid w:val="002A28DA"/>
    <w:rsid w:val="002A6260"/>
    <w:rsid w:val="002B0C3E"/>
    <w:rsid w:val="002C057E"/>
    <w:rsid w:val="002C3688"/>
    <w:rsid w:val="002C41D3"/>
    <w:rsid w:val="002D5C64"/>
    <w:rsid w:val="002F30A9"/>
    <w:rsid w:val="002F6C23"/>
    <w:rsid w:val="002F7370"/>
    <w:rsid w:val="00303F90"/>
    <w:rsid w:val="00306A85"/>
    <w:rsid w:val="00316C3D"/>
    <w:rsid w:val="00324E68"/>
    <w:rsid w:val="00326D44"/>
    <w:rsid w:val="00352CEA"/>
    <w:rsid w:val="00361A04"/>
    <w:rsid w:val="003732C2"/>
    <w:rsid w:val="0038579F"/>
    <w:rsid w:val="00387EDA"/>
    <w:rsid w:val="003916A3"/>
    <w:rsid w:val="00397247"/>
    <w:rsid w:val="003977C2"/>
    <w:rsid w:val="003A050E"/>
    <w:rsid w:val="003A3FFA"/>
    <w:rsid w:val="003B711B"/>
    <w:rsid w:val="003C0B67"/>
    <w:rsid w:val="003D68CC"/>
    <w:rsid w:val="003D7218"/>
    <w:rsid w:val="003E2102"/>
    <w:rsid w:val="003E5F51"/>
    <w:rsid w:val="003E6EF4"/>
    <w:rsid w:val="004003C7"/>
    <w:rsid w:val="004272FB"/>
    <w:rsid w:val="00461632"/>
    <w:rsid w:val="0046455F"/>
    <w:rsid w:val="00466F60"/>
    <w:rsid w:val="00473ADB"/>
    <w:rsid w:val="00475551"/>
    <w:rsid w:val="00475963"/>
    <w:rsid w:val="00486F4C"/>
    <w:rsid w:val="0048748D"/>
    <w:rsid w:val="004938CB"/>
    <w:rsid w:val="00494EAA"/>
    <w:rsid w:val="004954BB"/>
    <w:rsid w:val="004A6286"/>
    <w:rsid w:val="004B1234"/>
    <w:rsid w:val="004B278E"/>
    <w:rsid w:val="004B6F92"/>
    <w:rsid w:val="004F0759"/>
    <w:rsid w:val="004F311E"/>
    <w:rsid w:val="004F6B92"/>
    <w:rsid w:val="004F6C7A"/>
    <w:rsid w:val="0051362D"/>
    <w:rsid w:val="0053238C"/>
    <w:rsid w:val="005347BF"/>
    <w:rsid w:val="0055377B"/>
    <w:rsid w:val="00565207"/>
    <w:rsid w:val="005703DD"/>
    <w:rsid w:val="00573494"/>
    <w:rsid w:val="00573C88"/>
    <w:rsid w:val="00583738"/>
    <w:rsid w:val="00586100"/>
    <w:rsid w:val="0059516E"/>
    <w:rsid w:val="005A0EBC"/>
    <w:rsid w:val="005A3A61"/>
    <w:rsid w:val="005A6F67"/>
    <w:rsid w:val="005B0095"/>
    <w:rsid w:val="005C0447"/>
    <w:rsid w:val="005E3A85"/>
    <w:rsid w:val="005F72EB"/>
    <w:rsid w:val="00602E17"/>
    <w:rsid w:val="00614F27"/>
    <w:rsid w:val="00616903"/>
    <w:rsid w:val="00636F08"/>
    <w:rsid w:val="00640DFE"/>
    <w:rsid w:val="00642C58"/>
    <w:rsid w:val="00650427"/>
    <w:rsid w:val="00652E2C"/>
    <w:rsid w:val="00656104"/>
    <w:rsid w:val="00662DDF"/>
    <w:rsid w:val="0066403B"/>
    <w:rsid w:val="00664A66"/>
    <w:rsid w:val="00667302"/>
    <w:rsid w:val="0068002F"/>
    <w:rsid w:val="00680EBC"/>
    <w:rsid w:val="00697B6A"/>
    <w:rsid w:val="006A19EC"/>
    <w:rsid w:val="006A6A92"/>
    <w:rsid w:val="006A765B"/>
    <w:rsid w:val="006B7E7D"/>
    <w:rsid w:val="006C15A0"/>
    <w:rsid w:val="006C29E3"/>
    <w:rsid w:val="006E044F"/>
    <w:rsid w:val="006F3104"/>
    <w:rsid w:val="00711372"/>
    <w:rsid w:val="007127B1"/>
    <w:rsid w:val="0072512F"/>
    <w:rsid w:val="007354E9"/>
    <w:rsid w:val="00735D4E"/>
    <w:rsid w:val="00753B19"/>
    <w:rsid w:val="007601B7"/>
    <w:rsid w:val="007642B2"/>
    <w:rsid w:val="00782BDA"/>
    <w:rsid w:val="00783DEB"/>
    <w:rsid w:val="00784A93"/>
    <w:rsid w:val="00793E5F"/>
    <w:rsid w:val="007C1E0F"/>
    <w:rsid w:val="007C1F81"/>
    <w:rsid w:val="007C4033"/>
    <w:rsid w:val="007C4772"/>
    <w:rsid w:val="007D0DEF"/>
    <w:rsid w:val="007E061C"/>
    <w:rsid w:val="007E0640"/>
    <w:rsid w:val="007E512F"/>
    <w:rsid w:val="007F4E3B"/>
    <w:rsid w:val="007F602F"/>
    <w:rsid w:val="008059AE"/>
    <w:rsid w:val="00806ECE"/>
    <w:rsid w:val="00810FFA"/>
    <w:rsid w:val="00811190"/>
    <w:rsid w:val="00812894"/>
    <w:rsid w:val="00817415"/>
    <w:rsid w:val="0082195B"/>
    <w:rsid w:val="00824224"/>
    <w:rsid w:val="008300B8"/>
    <w:rsid w:val="00836C76"/>
    <w:rsid w:val="008529F1"/>
    <w:rsid w:val="00854EA7"/>
    <w:rsid w:val="00856C35"/>
    <w:rsid w:val="00862123"/>
    <w:rsid w:val="0086326A"/>
    <w:rsid w:val="008676C1"/>
    <w:rsid w:val="00871A0F"/>
    <w:rsid w:val="00876A91"/>
    <w:rsid w:val="008902FC"/>
    <w:rsid w:val="00890F66"/>
    <w:rsid w:val="00892943"/>
    <w:rsid w:val="008A15FF"/>
    <w:rsid w:val="008B58FC"/>
    <w:rsid w:val="008B595E"/>
    <w:rsid w:val="008C662F"/>
    <w:rsid w:val="008D2A70"/>
    <w:rsid w:val="008D4833"/>
    <w:rsid w:val="008F25AC"/>
    <w:rsid w:val="009051E7"/>
    <w:rsid w:val="009072C2"/>
    <w:rsid w:val="00912246"/>
    <w:rsid w:val="009178E8"/>
    <w:rsid w:val="00921196"/>
    <w:rsid w:val="00924303"/>
    <w:rsid w:val="00924C6E"/>
    <w:rsid w:val="00927329"/>
    <w:rsid w:val="00927537"/>
    <w:rsid w:val="009503C9"/>
    <w:rsid w:val="0095605C"/>
    <w:rsid w:val="00961ED3"/>
    <w:rsid w:val="0097343F"/>
    <w:rsid w:val="00990536"/>
    <w:rsid w:val="009A082F"/>
    <w:rsid w:val="009A5CDB"/>
    <w:rsid w:val="009B5A36"/>
    <w:rsid w:val="009B6E6A"/>
    <w:rsid w:val="009E2D30"/>
    <w:rsid w:val="009E7E66"/>
    <w:rsid w:val="00A13C1D"/>
    <w:rsid w:val="00A14247"/>
    <w:rsid w:val="00A27611"/>
    <w:rsid w:val="00A469A4"/>
    <w:rsid w:val="00A5051F"/>
    <w:rsid w:val="00A53F2B"/>
    <w:rsid w:val="00A60985"/>
    <w:rsid w:val="00A62CFB"/>
    <w:rsid w:val="00A645A9"/>
    <w:rsid w:val="00A865BB"/>
    <w:rsid w:val="00A922D6"/>
    <w:rsid w:val="00A960B9"/>
    <w:rsid w:val="00AA300A"/>
    <w:rsid w:val="00AB2E3B"/>
    <w:rsid w:val="00AB3F1E"/>
    <w:rsid w:val="00AC3153"/>
    <w:rsid w:val="00AC738B"/>
    <w:rsid w:val="00AD5DCB"/>
    <w:rsid w:val="00AF2F6E"/>
    <w:rsid w:val="00B01B6A"/>
    <w:rsid w:val="00B029F0"/>
    <w:rsid w:val="00B11B62"/>
    <w:rsid w:val="00B21B42"/>
    <w:rsid w:val="00B540FB"/>
    <w:rsid w:val="00B56E26"/>
    <w:rsid w:val="00B56E6E"/>
    <w:rsid w:val="00B76EF3"/>
    <w:rsid w:val="00B77CA1"/>
    <w:rsid w:val="00B82534"/>
    <w:rsid w:val="00B8342B"/>
    <w:rsid w:val="00B8515E"/>
    <w:rsid w:val="00B87EFB"/>
    <w:rsid w:val="00B920AD"/>
    <w:rsid w:val="00BA05A6"/>
    <w:rsid w:val="00BA5A9C"/>
    <w:rsid w:val="00BB4807"/>
    <w:rsid w:val="00BC755C"/>
    <w:rsid w:val="00BD718E"/>
    <w:rsid w:val="00C00BA7"/>
    <w:rsid w:val="00C03E90"/>
    <w:rsid w:val="00C13DD2"/>
    <w:rsid w:val="00C14C38"/>
    <w:rsid w:val="00C20D80"/>
    <w:rsid w:val="00C362D7"/>
    <w:rsid w:val="00C405E3"/>
    <w:rsid w:val="00C5471B"/>
    <w:rsid w:val="00C5717D"/>
    <w:rsid w:val="00C65A99"/>
    <w:rsid w:val="00C87B22"/>
    <w:rsid w:val="00C91E0A"/>
    <w:rsid w:val="00C9696C"/>
    <w:rsid w:val="00CA049A"/>
    <w:rsid w:val="00CA2B92"/>
    <w:rsid w:val="00CB00BB"/>
    <w:rsid w:val="00CB013C"/>
    <w:rsid w:val="00CB41F2"/>
    <w:rsid w:val="00CB49D2"/>
    <w:rsid w:val="00CD27E9"/>
    <w:rsid w:val="00CE68EE"/>
    <w:rsid w:val="00CF2672"/>
    <w:rsid w:val="00CF5152"/>
    <w:rsid w:val="00D16CE1"/>
    <w:rsid w:val="00D17056"/>
    <w:rsid w:val="00D20286"/>
    <w:rsid w:val="00D2780F"/>
    <w:rsid w:val="00D338F5"/>
    <w:rsid w:val="00D3624F"/>
    <w:rsid w:val="00D37DC7"/>
    <w:rsid w:val="00D42FD7"/>
    <w:rsid w:val="00D478BA"/>
    <w:rsid w:val="00D510C0"/>
    <w:rsid w:val="00D5138E"/>
    <w:rsid w:val="00D53F12"/>
    <w:rsid w:val="00D55062"/>
    <w:rsid w:val="00D61109"/>
    <w:rsid w:val="00D67895"/>
    <w:rsid w:val="00D70E21"/>
    <w:rsid w:val="00D712E4"/>
    <w:rsid w:val="00D81A4C"/>
    <w:rsid w:val="00D825B8"/>
    <w:rsid w:val="00D90E87"/>
    <w:rsid w:val="00D91994"/>
    <w:rsid w:val="00D92BB0"/>
    <w:rsid w:val="00DA2CE9"/>
    <w:rsid w:val="00DA3284"/>
    <w:rsid w:val="00DA4A95"/>
    <w:rsid w:val="00DC595F"/>
    <w:rsid w:val="00DE1408"/>
    <w:rsid w:val="00DE5411"/>
    <w:rsid w:val="00DF0047"/>
    <w:rsid w:val="00E00648"/>
    <w:rsid w:val="00E00B14"/>
    <w:rsid w:val="00E040CC"/>
    <w:rsid w:val="00E05508"/>
    <w:rsid w:val="00E10646"/>
    <w:rsid w:val="00E11A2A"/>
    <w:rsid w:val="00E200A0"/>
    <w:rsid w:val="00E223A4"/>
    <w:rsid w:val="00E25B63"/>
    <w:rsid w:val="00E70C62"/>
    <w:rsid w:val="00E71761"/>
    <w:rsid w:val="00E800E6"/>
    <w:rsid w:val="00E81DFC"/>
    <w:rsid w:val="00E9150C"/>
    <w:rsid w:val="00EA11C6"/>
    <w:rsid w:val="00EA1C44"/>
    <w:rsid w:val="00EC6741"/>
    <w:rsid w:val="00ED3806"/>
    <w:rsid w:val="00EF01CC"/>
    <w:rsid w:val="00EF553C"/>
    <w:rsid w:val="00F02F93"/>
    <w:rsid w:val="00F07ADF"/>
    <w:rsid w:val="00F347DC"/>
    <w:rsid w:val="00F352C1"/>
    <w:rsid w:val="00F402EB"/>
    <w:rsid w:val="00F428F0"/>
    <w:rsid w:val="00F44D29"/>
    <w:rsid w:val="00F50FDE"/>
    <w:rsid w:val="00F51BC7"/>
    <w:rsid w:val="00F54E7B"/>
    <w:rsid w:val="00F55344"/>
    <w:rsid w:val="00F6305D"/>
    <w:rsid w:val="00F7212E"/>
    <w:rsid w:val="00F83E33"/>
    <w:rsid w:val="00F852E0"/>
    <w:rsid w:val="00F971F2"/>
    <w:rsid w:val="00F97A56"/>
    <w:rsid w:val="00FA13DC"/>
    <w:rsid w:val="00FA3020"/>
    <w:rsid w:val="00FC485D"/>
    <w:rsid w:val="00FD0DF7"/>
    <w:rsid w:val="00FD40AF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0DFCE"/>
  <w15:chartTrackingRefBased/>
  <w15:docId w15:val="{04B1994A-88BE-4C15-9DFC-0CE6A07F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27537"/>
  </w:style>
  <w:style w:type="paragraph" w:styleId="a5">
    <w:name w:val="footer"/>
    <w:basedOn w:val="a"/>
    <w:link w:val="a6"/>
    <w:uiPriority w:val="99"/>
    <w:unhideWhenUsed/>
    <w:rsid w:val="00927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27537"/>
  </w:style>
  <w:style w:type="table" w:styleId="a7">
    <w:name w:val="Table Grid"/>
    <w:basedOn w:val="a1"/>
    <w:uiPriority w:val="39"/>
    <w:rsid w:val="0037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00B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717D"/>
    <w:rPr>
      <w:color w:val="0563C1" w:themeColor="hyperlink"/>
      <w:u w:val="single"/>
    </w:rPr>
  </w:style>
  <w:style w:type="paragraph" w:styleId="aa">
    <w:name w:val="No Spacing"/>
    <w:uiPriority w:val="1"/>
    <w:qFormat/>
    <w:rsid w:val="00C87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17EB-49E2-4689-9D79-81E49763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2</cp:revision>
  <dcterms:created xsi:type="dcterms:W3CDTF">2021-06-11T02:36:00Z</dcterms:created>
  <dcterms:modified xsi:type="dcterms:W3CDTF">2021-06-11T02:36:00Z</dcterms:modified>
</cp:coreProperties>
</file>